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2B5C494C" w:rsidR="002F64C4" w:rsidRPr="000D6CB2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F94D05">
        <w:rPr>
          <w:lang w:val="ru-RU"/>
        </w:rPr>
        <w:t>7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2B580AAE" w14:textId="31235F6E" w:rsidR="00931BBD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20531" w:history="1">
            <w:r w:rsidR="00931BBD" w:rsidRPr="008B4C6D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931BBD">
              <w:rPr>
                <w:noProof/>
                <w:webHidden/>
              </w:rPr>
              <w:tab/>
            </w:r>
            <w:r w:rsidR="00931BBD">
              <w:rPr>
                <w:noProof/>
                <w:webHidden/>
              </w:rPr>
              <w:fldChar w:fldCharType="begin"/>
            </w:r>
            <w:r w:rsidR="00931BBD">
              <w:rPr>
                <w:noProof/>
                <w:webHidden/>
              </w:rPr>
              <w:instrText xml:space="preserve"> PAGEREF _Toc53920531 \h </w:instrText>
            </w:r>
            <w:r w:rsidR="00931BBD">
              <w:rPr>
                <w:noProof/>
                <w:webHidden/>
              </w:rPr>
            </w:r>
            <w:r w:rsidR="00931BBD">
              <w:rPr>
                <w:noProof/>
                <w:webHidden/>
              </w:rPr>
              <w:fldChar w:fldCharType="separate"/>
            </w:r>
            <w:r w:rsidR="00931BBD">
              <w:rPr>
                <w:noProof/>
                <w:webHidden/>
              </w:rPr>
              <w:t>2</w:t>
            </w:r>
            <w:r w:rsidR="00931BBD">
              <w:rPr>
                <w:noProof/>
                <w:webHidden/>
              </w:rPr>
              <w:fldChar w:fldCharType="end"/>
            </w:r>
          </w:hyperlink>
        </w:p>
        <w:p w14:paraId="6B9E8BC0" w14:textId="5AC8E58B" w:rsidR="00931BBD" w:rsidRDefault="00931BB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20532" w:history="1">
            <w:r w:rsidRPr="008B4C6D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3D16" w14:textId="693EC030" w:rsidR="00931BBD" w:rsidRDefault="00931BB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20533" w:history="1">
            <w:r w:rsidRPr="008B4C6D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440A" w14:textId="25FCBB4E" w:rsidR="00931BBD" w:rsidRDefault="00931BB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20534" w:history="1">
            <w:r w:rsidRPr="008B4C6D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25AD" w14:textId="0323259D" w:rsidR="00931BBD" w:rsidRDefault="00931BB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20535" w:history="1">
            <w:r w:rsidRPr="008B4C6D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2302" w14:textId="5C2A8E20" w:rsidR="00931BBD" w:rsidRDefault="00931BBD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20536" w:history="1">
            <w:r w:rsidRPr="008B4C6D">
              <w:rPr>
                <w:rStyle w:val="a7"/>
                <w:noProof/>
              </w:rPr>
              <w:t>Листинг</w:t>
            </w:r>
            <w:r w:rsidRPr="008B4C6D">
              <w:rPr>
                <w:rStyle w:val="a7"/>
                <w:noProof/>
                <w:lang w:val="ru-RU"/>
              </w:rPr>
              <w:t xml:space="preserve"> 1. </w:t>
            </w:r>
            <w:r w:rsidRPr="008B4C6D">
              <w:rPr>
                <w:rStyle w:val="a7"/>
                <w:noProof/>
                <w:lang w:val="en-US"/>
              </w:rPr>
              <w:t>T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D04F" w14:textId="4A254BD1" w:rsidR="00931BBD" w:rsidRDefault="00931BBD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20537" w:history="1">
            <w:r w:rsidRPr="008B4C6D">
              <w:rPr>
                <w:rStyle w:val="a7"/>
                <w:noProof/>
              </w:rPr>
              <w:t>Листинг</w:t>
            </w:r>
            <w:r w:rsidRPr="008B4C6D">
              <w:rPr>
                <w:rStyle w:val="a7"/>
                <w:noProof/>
                <w:lang w:val="en-US"/>
              </w:rPr>
              <w:t xml:space="preserve"> 2. TEditor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6D929481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53920531"/>
      <w:bookmarkStart w:id="2" w:name="_GoBack"/>
      <w:bookmarkEnd w:id="2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1"/>
    </w:p>
    <w:p w14:paraId="25AD174A" w14:textId="77777777" w:rsidR="00F94D05" w:rsidRDefault="00F94D05" w:rsidP="006630A5">
      <w:pPr>
        <w:spacing w:line="360" w:lineRule="auto"/>
        <w:ind w:firstLine="851"/>
      </w:pPr>
      <w:r>
        <w:t xml:space="preserve">1. Разработать и реализовать класс TEditor «Редактор р-ичных чисел», используя класс С++. </w:t>
      </w:r>
    </w:p>
    <w:p w14:paraId="494B69EF" w14:textId="77777777" w:rsidR="00F94D05" w:rsidRDefault="00F94D05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2313CA7A" w:rsidR="00926AA4" w:rsidRPr="006630A5" w:rsidRDefault="00F94D05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>3. Если необходимо, предусмотрите возбуждение исключительных ситуаций.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92053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3"/>
    </w:p>
    <w:p w14:paraId="4E164184" w14:textId="77777777" w:rsidR="00E34A93" w:rsidRDefault="00E34A93" w:rsidP="0083049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тестирования в числа вводились неверные символы: </w:t>
      </w:r>
      <w:r w:rsidRPr="00E34A93">
        <w:rPr>
          <w:rFonts w:ascii="Times New Roman" w:hAnsi="Times New Roman"/>
          <w:sz w:val="28"/>
          <w:szCs w:val="28"/>
          <w:lang w:val="ru-RU"/>
        </w:rPr>
        <w:t>te.addADigitOrALetter(tp, "Z", 4);</w:t>
      </w:r>
      <w:r>
        <w:rPr>
          <w:rFonts w:ascii="Times New Roman" w:hAnsi="Times New Roman"/>
          <w:sz w:val="28"/>
          <w:szCs w:val="28"/>
          <w:lang w:val="ru-RU"/>
        </w:rPr>
        <w:t xml:space="preserve"> для проверки выброса исключения.</w:t>
      </w:r>
    </w:p>
    <w:p w14:paraId="18436410" w14:textId="77777777" w:rsidR="00E34A93" w:rsidRDefault="00E34A93" w:rsidP="0083049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роверки работы функции обнуления вводилось: </w:t>
      </w:r>
    </w:p>
    <w:p w14:paraId="390BEDD1" w14:textId="77777777" w:rsidR="00E34A93" w:rsidRPr="00E34A93" w:rsidRDefault="00E34A93" w:rsidP="00E34A93">
      <w:pPr>
        <w:spacing w:line="360" w:lineRule="auto"/>
        <w:ind w:left="589" w:firstLine="262"/>
        <w:rPr>
          <w:rFonts w:ascii="Times New Roman" w:hAnsi="Times New Roman"/>
          <w:sz w:val="28"/>
          <w:szCs w:val="28"/>
          <w:lang w:val="en-US"/>
        </w:rPr>
      </w:pPr>
      <w:r w:rsidRPr="00E34A93">
        <w:rPr>
          <w:rFonts w:ascii="Times New Roman" w:hAnsi="Times New Roman"/>
          <w:sz w:val="28"/>
          <w:szCs w:val="28"/>
          <w:lang w:val="en-US"/>
        </w:rPr>
        <w:t>TPNumber tp = new TPNumber("AC4D,A5", 16, 7);</w:t>
      </w:r>
    </w:p>
    <w:p w14:paraId="19AF42AB" w14:textId="77777777" w:rsidR="00E34A93" w:rsidRPr="00E34A93" w:rsidRDefault="00E34A93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4A93">
        <w:rPr>
          <w:rFonts w:ascii="Times New Roman" w:hAnsi="Times New Roman"/>
          <w:sz w:val="28"/>
          <w:szCs w:val="28"/>
          <w:lang w:val="en-US"/>
        </w:rPr>
        <w:t xml:space="preserve">            TEditor te = new TEditor();</w:t>
      </w:r>
    </w:p>
    <w:p w14:paraId="739D687E" w14:textId="77777777" w:rsidR="00E34A93" w:rsidRPr="00E34A93" w:rsidRDefault="00E34A93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4A93">
        <w:rPr>
          <w:rFonts w:ascii="Times New Roman" w:hAnsi="Times New Roman"/>
          <w:sz w:val="28"/>
          <w:szCs w:val="28"/>
          <w:lang w:val="en-US"/>
        </w:rPr>
        <w:t xml:space="preserve">            te.Clear(tp);</w:t>
      </w:r>
    </w:p>
    <w:p w14:paraId="1B89B4D9" w14:textId="78BEA9D3" w:rsidR="007057F2" w:rsidRPr="001D7DC5" w:rsidRDefault="00E34A93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E34A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34A93">
        <w:rPr>
          <w:rFonts w:ascii="Times New Roman" w:hAnsi="Times New Roman"/>
          <w:sz w:val="28"/>
          <w:szCs w:val="28"/>
          <w:lang w:val="ru-RU"/>
        </w:rPr>
        <w:t>Assert.AreEqual("0,0", tp.n);</w:t>
      </w:r>
      <w:r w:rsidR="007057F2" w:rsidRPr="0083049D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7EF387E" w14:textId="77777777" w:rsidR="00B612D9" w:rsidRPr="001D7DC5" w:rsidRDefault="00B612D9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920533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7A77193F" w:rsidR="0019548D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22166ED6" w14:textId="629CFF86" w:rsidR="000D6CB2" w:rsidRDefault="00F94D05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77DE9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200.35pt;height:94.55pt">
            <v:imagedata r:id="rId7" o:title="Скриншот 18-10-2020 010821"/>
          </v:shape>
        </w:pict>
      </w:r>
      <w:r w:rsidR="00E34A93">
        <w:rPr>
          <w:rFonts w:ascii="Times New Roman" w:hAnsi="Times New Roman"/>
          <w:sz w:val="28"/>
          <w:szCs w:val="28"/>
          <w:lang w:val="ru-RU"/>
        </w:rPr>
        <w:pict w14:anchorId="3C03AC7E">
          <v:shape id="_x0000_i1064" type="#_x0000_t75" style="width:412.6pt;height:348.75pt">
            <v:imagedata r:id="rId8" o:title="Скриншот 18-10-2020 132520"/>
          </v:shape>
        </w:pict>
      </w:r>
    </w:p>
    <w:p w14:paraId="1E20D199" w14:textId="219CEAFC" w:rsidR="0083049D" w:rsidRPr="006630A5" w:rsidRDefault="0083049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5C3EF272" w14:textId="58B9F88A" w:rsidR="00E34A93" w:rsidRDefault="00E34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80B4F3" w14:textId="77777777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920534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F" w14:textId="77777777" w:rsidR="002F64C4" w:rsidRDefault="002F64C4">
      <w:bookmarkStart w:id="6" w:name="_bf2tjcibnkjb" w:colFirst="0" w:colLast="0"/>
      <w:bookmarkEnd w:id="6"/>
    </w:p>
    <w:p w14:paraId="00000030" w14:textId="6DBEBC16" w:rsidR="002F64C4" w:rsidRPr="00E34A93" w:rsidRDefault="00E34A93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ился генерировать тесты автоматически. Задумался о необходимости хранения чисел в неизменяемом виде. Исправил предыдущую лабораторную для большего удобства использоания с помощью нового класса.</w:t>
      </w:r>
    </w:p>
    <w:p w14:paraId="00000032" w14:textId="2D48AE73" w:rsidR="002F64C4" w:rsidRPr="00E35412" w:rsidRDefault="00105031" w:rsidP="0083049D">
      <w:pPr>
        <w:pStyle w:val="1"/>
        <w:rPr>
          <w:lang w:val="ru-RU"/>
        </w:rPr>
      </w:pPr>
      <w:bookmarkStart w:id="7" w:name="_9ltukbive45a" w:colFirst="0" w:colLast="0"/>
      <w:bookmarkEnd w:id="7"/>
      <w:r>
        <w:br w:type="page"/>
      </w:r>
      <w:bookmarkStart w:id="8" w:name="_Toc53920535"/>
      <w:r>
        <w:lastRenderedPageBreak/>
        <w:t>ПРИЛОЖЕНИЕ</w:t>
      </w:r>
      <w:bookmarkEnd w:id="8"/>
    </w:p>
    <w:p w14:paraId="64558A5B" w14:textId="03E6C8BE" w:rsidR="007C2183" w:rsidRDefault="00105031" w:rsidP="007C2183">
      <w:pPr>
        <w:pStyle w:val="2"/>
        <w:spacing w:before="200" w:after="200"/>
        <w:rPr>
          <w:lang w:val="en-US"/>
        </w:rPr>
      </w:pPr>
      <w:bookmarkStart w:id="9" w:name="_uxp7elmwxttk" w:colFirst="0" w:colLast="0"/>
      <w:bookmarkStart w:id="10" w:name="_Toc53920536"/>
      <w:bookmarkEnd w:id="9"/>
      <w:r>
        <w:t>Листинг</w:t>
      </w:r>
      <w:r w:rsidRPr="00E35412">
        <w:rPr>
          <w:lang w:val="ru-RU"/>
        </w:rPr>
        <w:t xml:space="preserve"> 1. </w:t>
      </w:r>
      <w:r w:rsidR="00E34A93" w:rsidRPr="00E34A93">
        <w:rPr>
          <w:lang w:val="en-US"/>
        </w:rPr>
        <w:t>TEditor</w:t>
      </w:r>
      <w:r w:rsidR="0083049D" w:rsidRPr="00E34A93">
        <w:rPr>
          <w:lang w:val="en-US"/>
        </w:rPr>
        <w:t>.</w:t>
      </w:r>
      <w:r w:rsidR="00F1795A">
        <w:rPr>
          <w:lang w:val="en-US"/>
        </w:rPr>
        <w:t>cs</w:t>
      </w:r>
      <w:bookmarkEnd w:id="10"/>
    </w:p>
    <w:p w14:paraId="7503751D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.Collections;</w:t>
      </w:r>
    </w:p>
    <w:p w14:paraId="20B0D77E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.Collections.Generic;</w:t>
      </w:r>
    </w:p>
    <w:p w14:paraId="3B47BD4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.Linq;</w:t>
      </w:r>
    </w:p>
    <w:p w14:paraId="4A35826B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.Text;</w:t>
      </w:r>
    </w:p>
    <w:p w14:paraId="01D9281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.Threading.Tasks;</w:t>
      </w:r>
    </w:p>
    <w:p w14:paraId="02E43023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TP_06_TPNumber;</w:t>
      </w:r>
    </w:p>
    <w:p w14:paraId="07175529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namespace STP_07TEditor</w:t>
      </w:r>
    </w:p>
    <w:p w14:paraId="252AB0F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{</w:t>
      </w:r>
    </w:p>
    <w:p w14:paraId="71D423AE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public class TEditor</w:t>
      </w:r>
    </w:p>
    <w:p w14:paraId="7269AF10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{</w:t>
      </w:r>
    </w:p>
    <w:p w14:paraId="5B6DE588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TEditor()</w:t>
      </w:r>
    </w:p>
    <w:p w14:paraId="220B81D4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2E805950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</w:p>
    <w:p w14:paraId="0CEF2DD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4EBECB3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08875168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4A4AB462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Number tp = new TPNumber(546.164, 16, 7);</w:t>
      </w:r>
    </w:p>
    <w:p w14:paraId="2EF6F6E2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Console.WriteLine("tp.n = " + tp.n);</w:t>
      </w:r>
    </w:p>
    <w:p w14:paraId="536A096D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25F885D2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.multiplyByMinus(tp);</w:t>
      </w:r>
    </w:p>
    <w:p w14:paraId="4A32A05B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.addADigitOrALetter(tp, "B", 3);</w:t>
      </w:r>
    </w:p>
    <w:p w14:paraId="133E9F73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Console.WriteLine("tp.n = " + tp.n);</w:t>
      </w:r>
    </w:p>
    <w:p w14:paraId="6477B0D4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</w:p>
    <w:p w14:paraId="5EC79BBE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Number tp1 = new TPNumber("0,0", 3, 7);</w:t>
      </w:r>
    </w:p>
    <w:p w14:paraId="2AAEA2FD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Console.WriteLine("tp1.n = " + tp1.n);</w:t>
      </w:r>
    </w:p>
    <w:p w14:paraId="08AF8B05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Console.ReadLine();</w:t>
      </w:r>
    </w:p>
    <w:p w14:paraId="517500C1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10AABFF6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addADigitOrALetter(TPNumber tp, string newElement, int position)</w:t>
      </w:r>
    </w:p>
    <w:p w14:paraId="0192FDA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7F1A0632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if (tp.alphabet.Contains(newElement))</w:t>
      </w:r>
    </w:p>
    <w:p w14:paraId="246CA926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    tp.n = tp.n.Insert(position, newElement);</w:t>
      </w:r>
    </w:p>
    <w:p w14:paraId="77A1D4EB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else</w:t>
      </w:r>
    </w:p>
    <w:p w14:paraId="16722B77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{</w:t>
      </w:r>
    </w:p>
    <w:p w14:paraId="34FA43E1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    Console.WriteLine("The newElement is not in the alphabet of the number");</w:t>
      </w:r>
    </w:p>
    <w:p w14:paraId="000AEBCE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    throw new WrongInput();</w:t>
      </w:r>
    </w:p>
    <w:p w14:paraId="3E04E1E0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}</w:t>
      </w:r>
    </w:p>
    <w:p w14:paraId="5C5A3660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0BE4ECD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multiplyByMinus(TPNumber tp)</w:t>
      </w:r>
    </w:p>
    <w:p w14:paraId="685F10D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22167B1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if (tp.n.Substring(0, 1) == "-")</w:t>
      </w:r>
    </w:p>
    <w:p w14:paraId="537D4A3E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    tp.n = tp.n.Substring(1);//если уже стоит минус, то убираем его</w:t>
      </w:r>
    </w:p>
    <w:p w14:paraId="08961667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else</w:t>
      </w:r>
    </w:p>
    <w:p w14:paraId="00E613C9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{</w:t>
      </w:r>
    </w:p>
    <w:p w14:paraId="1591B980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    tp.n = "-" + tp.n;</w:t>
      </w:r>
    </w:p>
    <w:p w14:paraId="12860ED0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3BF30017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74574F3A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addADelimeterOfIntAndFrac(TPNumber tp, int index)</w:t>
      </w:r>
    </w:p>
    <w:p w14:paraId="5487568F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67109AC4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int ind = tp.n.IndexOf(",");</w:t>
      </w:r>
    </w:p>
    <w:p w14:paraId="030E43D9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.n = tp.n.Remove(ind, 1);</w:t>
      </w:r>
    </w:p>
    <w:p w14:paraId="554D8BDC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.n = tp.n.Insert(index, ",");</w:t>
      </w:r>
    </w:p>
    <w:p w14:paraId="1AFB6153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38D174EF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backSpace(TPNumber tp)</w:t>
      </w:r>
    </w:p>
    <w:p w14:paraId="567FCF1D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003960A8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.n = tp.n.Remove(tp.n.Length - 1, 1);</w:t>
      </w:r>
    </w:p>
    <w:p w14:paraId="343DCDB2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4208F624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Clear(TPNumber tp)</w:t>
      </w:r>
    </w:p>
    <w:p w14:paraId="6CD78816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238C98FF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.n = "0,0";</w:t>
      </w:r>
    </w:p>
    <w:p w14:paraId="63D642C8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2DCCCBD3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string get_nString(TPNumber tp)</w:t>
      </w:r>
    </w:p>
    <w:p w14:paraId="24B416F9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2BE22693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return tp.getn();</w:t>
      </w:r>
    </w:p>
    <w:p w14:paraId="1DEEA042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6686C90F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set_nString(TPNumber tp, string newN)</w:t>
      </w:r>
    </w:p>
    <w:p w14:paraId="5BDC306B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293A6F42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.n = newN;</w:t>
      </w:r>
    </w:p>
    <w:p w14:paraId="41CB1084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2645741E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}</w:t>
      </w:r>
    </w:p>
    <w:p w14:paraId="51846668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public class WrongInput : Exception</w:t>
      </w:r>
    </w:p>
    <w:p w14:paraId="5F5996DF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{</w:t>
      </w:r>
    </w:p>
    <w:p w14:paraId="0AFDC2DB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WrongInput()</w:t>
      </w:r>
    </w:p>
    <w:p w14:paraId="4428F6DE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72937C09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Console.WriteLine("wrong input in constructor exception");</w:t>
      </w:r>
    </w:p>
    <w:p w14:paraId="1F0A59DC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6B2618AC" w14:textId="77777777" w:rsidR="00E34A93" w:rsidRPr="00931BBD" w:rsidRDefault="00E34A93" w:rsidP="00E34A93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}</w:t>
      </w:r>
    </w:p>
    <w:p w14:paraId="2F8D70D4" w14:textId="77777777" w:rsidR="00E34A93" w:rsidRPr="00E34A93" w:rsidRDefault="00E34A93" w:rsidP="00E34A93">
      <w:pPr>
        <w:rPr>
          <w:rFonts w:ascii="Calibri" w:hAnsi="Calibri" w:cs="Calibri"/>
          <w:lang w:val="en-US"/>
        </w:rPr>
      </w:pPr>
    </w:p>
    <w:p w14:paraId="47AFDD7E" w14:textId="602E2FAF" w:rsidR="00E34A93" w:rsidRPr="00E34A93" w:rsidRDefault="00E34A93" w:rsidP="00E34A93">
      <w:pPr>
        <w:rPr>
          <w:rFonts w:ascii="Calibri" w:hAnsi="Calibri" w:cs="Calibri"/>
          <w:lang w:val="en-US"/>
        </w:rPr>
      </w:pPr>
      <w:r w:rsidRPr="00E34A93">
        <w:rPr>
          <w:rFonts w:ascii="Calibri" w:hAnsi="Calibri" w:cs="Calibri"/>
          <w:lang w:val="en-US"/>
        </w:rPr>
        <w:t>}</w:t>
      </w:r>
    </w:p>
    <w:p w14:paraId="00000037" w14:textId="59E8F8E3" w:rsidR="002F64C4" w:rsidRPr="00F1795A" w:rsidRDefault="00105031" w:rsidP="000D6CB2">
      <w:pPr>
        <w:pStyle w:val="2"/>
        <w:spacing w:before="200" w:after="200"/>
        <w:rPr>
          <w:lang w:val="en-US"/>
        </w:rPr>
      </w:pPr>
      <w:bookmarkStart w:id="11" w:name="_nsd4p3lsx6o8" w:colFirst="0" w:colLast="0"/>
      <w:bookmarkStart w:id="12" w:name="_Toc53920537"/>
      <w:bookmarkEnd w:id="11"/>
      <w:r>
        <w:t>Листинг</w:t>
      </w:r>
      <w:r w:rsidRPr="00A11FC8">
        <w:rPr>
          <w:lang w:val="en-US"/>
        </w:rPr>
        <w:t xml:space="preserve"> 2. </w:t>
      </w:r>
      <w:r w:rsidR="00931BBD" w:rsidRPr="00931BBD">
        <w:rPr>
          <w:lang w:val="en-US"/>
        </w:rPr>
        <w:t>TEditorTests</w:t>
      </w:r>
      <w:r w:rsidR="00F1795A">
        <w:rPr>
          <w:lang w:val="en-US"/>
        </w:rPr>
        <w:t>.cs</w:t>
      </w:r>
      <w:bookmarkEnd w:id="12"/>
    </w:p>
    <w:p w14:paraId="26499764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Microsoft.VisualStudio.TestTools.UnitTesting;</w:t>
      </w:r>
    </w:p>
    <w:p w14:paraId="7041A4BA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TP_07TEditor;</w:t>
      </w:r>
    </w:p>
    <w:p w14:paraId="215965C3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;</w:t>
      </w:r>
    </w:p>
    <w:p w14:paraId="7DA1BCC8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.Collections.Generic;</w:t>
      </w:r>
    </w:p>
    <w:p w14:paraId="40D447C8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.Linq;</w:t>
      </w:r>
    </w:p>
    <w:p w14:paraId="2AD298B4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.Text;</w:t>
      </w:r>
    </w:p>
    <w:p w14:paraId="6C38EB15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ystem.Threading.Tasks;</w:t>
      </w:r>
    </w:p>
    <w:p w14:paraId="5E9F7F9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using STP_06_TPNumber;</w:t>
      </w:r>
    </w:p>
    <w:p w14:paraId="27EE7A2E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namespace STP_07TEditor.Tests</w:t>
      </w:r>
    </w:p>
    <w:p w14:paraId="02D204A4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>{</w:t>
      </w:r>
    </w:p>
    <w:p w14:paraId="4E08B775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[TestClass()]</w:t>
      </w:r>
    </w:p>
    <w:p w14:paraId="3F72DFF8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public class TEditorTests</w:t>
      </w:r>
    </w:p>
    <w:p w14:paraId="3506FD1E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68294170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</w:p>
    <w:p w14:paraId="11C041DA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[TestMethod()]</w:t>
      </w:r>
    </w:p>
    <w:p w14:paraId="17AB0BB5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addADigitOrALetterTestException()</w:t>
      </w:r>
    </w:p>
    <w:p w14:paraId="17ECEB7C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7712A785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bool exceptionThrown = false;</w:t>
      </w:r>
    </w:p>
    <w:p w14:paraId="21B1915B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Number tp = new TPNumber(546.164, 16, 7);</w:t>
      </w:r>
    </w:p>
    <w:p w14:paraId="3422033C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17E2F0F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ry</w:t>
      </w:r>
    </w:p>
    <w:p w14:paraId="7842D0E0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{</w:t>
      </w:r>
    </w:p>
    <w:p w14:paraId="36541477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    te.addADigitOrALetter(tp, "Z", 4);</w:t>
      </w:r>
    </w:p>
    <w:p w14:paraId="52A1F312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}</w:t>
      </w:r>
    </w:p>
    <w:p w14:paraId="29F6CB3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catch (Exception)</w:t>
      </w:r>
    </w:p>
    <w:p w14:paraId="7BDEB001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{</w:t>
      </w:r>
    </w:p>
    <w:p w14:paraId="29130AF4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    exceptionThrown = true;</w:t>
      </w:r>
    </w:p>
    <w:p w14:paraId="5A97FE64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}</w:t>
      </w:r>
    </w:p>
    <w:p w14:paraId="140734AC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Assert.IsTrue(exceptionThrown);</w:t>
      </w:r>
    </w:p>
    <w:p w14:paraId="737C6500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063BABE3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[TestMethod()]</w:t>
      </w:r>
    </w:p>
    <w:p w14:paraId="3A3DD2BF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addADigitOrALetterTest()</w:t>
      </w:r>
    </w:p>
    <w:p w14:paraId="70CAB47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2B7A1339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bool exceptionThrown = false;</w:t>
      </w:r>
    </w:p>
    <w:p w14:paraId="05402B08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09BF83AA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132AB540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ry</w:t>
      </w:r>
    </w:p>
    <w:p w14:paraId="68781D55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{</w:t>
      </w:r>
    </w:p>
    <w:p w14:paraId="630A31D9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    te.addADigitOrALetter(tp, "B", 4);</w:t>
      </w:r>
    </w:p>
    <w:p w14:paraId="19274839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}</w:t>
      </w:r>
    </w:p>
    <w:p w14:paraId="130A65E3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catch (Exception)</w:t>
      </w:r>
    </w:p>
    <w:p w14:paraId="10F36B44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{</w:t>
      </w:r>
    </w:p>
    <w:p w14:paraId="6566D33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    exceptionThrown = true;</w:t>
      </w:r>
    </w:p>
    <w:p w14:paraId="34C1B1B5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}</w:t>
      </w:r>
    </w:p>
    <w:p w14:paraId="05CB4699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Assert.AreEqual("AC4DB,A5", tp.n);</w:t>
      </w:r>
    </w:p>
    <w:p w14:paraId="626006E4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18F53238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</w:p>
    <w:p w14:paraId="11945C92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[TestMethod()]</w:t>
      </w:r>
    </w:p>
    <w:p w14:paraId="03B018CC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multiplyByMinusTest()</w:t>
      </w:r>
    </w:p>
    <w:p w14:paraId="15B3EFBA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33006D17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3265DFE0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094A6A0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.multiplyByMinus(tp);</w:t>
      </w:r>
    </w:p>
    <w:p w14:paraId="06D20CE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Assert.AreEqual("-AC4D,A5", tp.n);</w:t>
      </w:r>
    </w:p>
    <w:p w14:paraId="4345872E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5D5FCF51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</w:p>
    <w:p w14:paraId="3FA14DF0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[TestMethod()]</w:t>
      </w:r>
    </w:p>
    <w:p w14:paraId="2A37BF2A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addADelimeterOfIntAndFracTest()</w:t>
      </w:r>
    </w:p>
    <w:p w14:paraId="37AD72F8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14205D3A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38A5385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356F12E9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.addADelimeterOfIntAndFrac(tp, 2);</w:t>
      </w:r>
    </w:p>
    <w:p w14:paraId="01353C0E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Assert.AreEqual("AC,4DA5", tp.n);</w:t>
      </w:r>
    </w:p>
    <w:p w14:paraId="724D9C88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267AF722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</w:p>
    <w:p w14:paraId="56679DC1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[TestMethod()]</w:t>
      </w:r>
    </w:p>
    <w:p w14:paraId="601BDD1D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backSpaceTest()</w:t>
      </w:r>
    </w:p>
    <w:p w14:paraId="27FE7FDF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697C5BC9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62DA1CB0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648B70A4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.backSpace(tp);</w:t>
      </w:r>
    </w:p>
    <w:p w14:paraId="546D223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Assert.AreEqual("AC4D,A", tp.n);</w:t>
      </w:r>
    </w:p>
    <w:p w14:paraId="79C65B43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49A81DE3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</w:p>
    <w:p w14:paraId="518F73BE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[TestMethod()]</w:t>
      </w:r>
    </w:p>
    <w:p w14:paraId="0758178B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ClearTest()</w:t>
      </w:r>
    </w:p>
    <w:p w14:paraId="598BE8F7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677531C8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1603AEA2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264F42B0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.Clear(tp);</w:t>
      </w:r>
    </w:p>
    <w:p w14:paraId="49BE1881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Assert.AreEqual("0,0", tp.n);</w:t>
      </w:r>
    </w:p>
    <w:p w14:paraId="1CBEDA0B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60BF8EEB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TPNumber tpGeneral = new TPNumber("AC4D,A5", 16, 7);</w:t>
      </w:r>
    </w:p>
    <w:p w14:paraId="2FDAACAE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TEditor teGeneral = new TEditor();</w:t>
      </w:r>
    </w:p>
    <w:p w14:paraId="731F6AD8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[TestMethod()]</w:t>
      </w:r>
    </w:p>
    <w:p w14:paraId="1752E64B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get_nStringTest()</w:t>
      </w:r>
    </w:p>
    <w:p w14:paraId="62598E9B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20C0B577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string str = teGeneral.get_nString(tpGeneral);</w:t>
      </w:r>
    </w:p>
    <w:p w14:paraId="1BFE51F3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Assert.AreEqual(str, "AC4D,A5");</w:t>
      </w:r>
    </w:p>
    <w:p w14:paraId="069AA834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}</w:t>
      </w:r>
    </w:p>
    <w:p w14:paraId="76338CF5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</w:p>
    <w:p w14:paraId="32B38A71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[TestMethod()]</w:t>
      </w:r>
    </w:p>
    <w:p w14:paraId="2CD2D935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public void set_nStringTest()</w:t>
      </w:r>
    </w:p>
    <w:p w14:paraId="2FE39D06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{</w:t>
      </w:r>
    </w:p>
    <w:p w14:paraId="4A0BAFB1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teGeneral.set_nString(tpGeneral, "123D");</w:t>
      </w:r>
    </w:p>
    <w:p w14:paraId="3D600233" w14:textId="77777777" w:rsidR="00931BBD" w:rsidRPr="00931BBD" w:rsidRDefault="00931BBD" w:rsidP="00931BBD">
      <w:pPr>
        <w:rPr>
          <w:rFonts w:ascii="Courier New" w:hAnsi="Courier New" w:cs="Courier New"/>
          <w:lang w:val="en-US"/>
        </w:rPr>
      </w:pPr>
      <w:r w:rsidRPr="00931BBD">
        <w:rPr>
          <w:rFonts w:ascii="Courier New" w:hAnsi="Courier New" w:cs="Courier New"/>
          <w:lang w:val="en-US"/>
        </w:rPr>
        <w:t xml:space="preserve">            Assert.AreEqual(tpGeneral.n, "123D");</w:t>
      </w:r>
    </w:p>
    <w:p w14:paraId="274143C2" w14:textId="77777777" w:rsidR="00931BBD" w:rsidRPr="00931BBD" w:rsidRDefault="00931BBD" w:rsidP="00931BBD">
      <w:pPr>
        <w:rPr>
          <w:rFonts w:ascii="Courier New" w:hAnsi="Courier New" w:cs="Courier New"/>
        </w:rPr>
      </w:pPr>
      <w:r w:rsidRPr="00931BBD">
        <w:rPr>
          <w:rFonts w:ascii="Courier New" w:hAnsi="Courier New" w:cs="Courier New"/>
          <w:lang w:val="en-US"/>
        </w:rPr>
        <w:t xml:space="preserve">        </w:t>
      </w:r>
      <w:r w:rsidRPr="00931BBD">
        <w:rPr>
          <w:rFonts w:ascii="Courier New" w:hAnsi="Courier New" w:cs="Courier New"/>
        </w:rPr>
        <w:t>}</w:t>
      </w:r>
    </w:p>
    <w:p w14:paraId="0DD12C2B" w14:textId="77777777" w:rsidR="00931BBD" w:rsidRPr="00931BBD" w:rsidRDefault="00931BBD" w:rsidP="00931BBD">
      <w:pPr>
        <w:rPr>
          <w:rFonts w:ascii="Courier New" w:hAnsi="Courier New" w:cs="Courier New"/>
        </w:rPr>
      </w:pPr>
      <w:r w:rsidRPr="00931BBD">
        <w:rPr>
          <w:rFonts w:ascii="Courier New" w:hAnsi="Courier New" w:cs="Courier New"/>
        </w:rPr>
        <w:t xml:space="preserve">    }</w:t>
      </w:r>
    </w:p>
    <w:p w14:paraId="00000042" w14:textId="2C981410" w:rsidR="002F64C4" w:rsidRPr="00931BBD" w:rsidRDefault="00931BBD" w:rsidP="00931BBD">
      <w:pPr>
        <w:rPr>
          <w:rFonts w:ascii="Courier New" w:hAnsi="Courier New" w:cs="Courier New"/>
        </w:rPr>
      </w:pPr>
      <w:r w:rsidRPr="00931BBD">
        <w:rPr>
          <w:rFonts w:ascii="Courier New" w:hAnsi="Courier New" w:cs="Courier New"/>
        </w:rPr>
        <w:t>}</w:t>
      </w:r>
    </w:p>
    <w:sectPr w:rsidR="002F64C4" w:rsidRPr="00931BBD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5F0D" w14:textId="77777777" w:rsidR="00944ED8" w:rsidRDefault="00944ED8">
      <w:r>
        <w:separator/>
      </w:r>
    </w:p>
  </w:endnote>
  <w:endnote w:type="continuationSeparator" w:id="0">
    <w:p w14:paraId="31223A26" w14:textId="77777777" w:rsidR="00944ED8" w:rsidRDefault="0094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58F1316E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931B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7D894" w14:textId="77777777" w:rsidR="00944ED8" w:rsidRDefault="00944ED8">
      <w:r>
        <w:separator/>
      </w:r>
    </w:p>
  </w:footnote>
  <w:footnote w:type="continuationSeparator" w:id="0">
    <w:p w14:paraId="77409ED5" w14:textId="77777777" w:rsidR="00944ED8" w:rsidRDefault="00944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105031"/>
    <w:rsid w:val="00135C85"/>
    <w:rsid w:val="00180C37"/>
    <w:rsid w:val="0019548D"/>
    <w:rsid w:val="001D7DC5"/>
    <w:rsid w:val="00254757"/>
    <w:rsid w:val="002B02DC"/>
    <w:rsid w:val="002F64C4"/>
    <w:rsid w:val="00351EF7"/>
    <w:rsid w:val="003668A8"/>
    <w:rsid w:val="004501AE"/>
    <w:rsid w:val="0047012F"/>
    <w:rsid w:val="004C66A4"/>
    <w:rsid w:val="005C4A3A"/>
    <w:rsid w:val="005E2CBC"/>
    <w:rsid w:val="006630A5"/>
    <w:rsid w:val="0067708B"/>
    <w:rsid w:val="00682C81"/>
    <w:rsid w:val="00684906"/>
    <w:rsid w:val="007057F2"/>
    <w:rsid w:val="007C2183"/>
    <w:rsid w:val="0083049D"/>
    <w:rsid w:val="00846C53"/>
    <w:rsid w:val="0090799C"/>
    <w:rsid w:val="00926AA4"/>
    <w:rsid w:val="00931BBD"/>
    <w:rsid w:val="00934A69"/>
    <w:rsid w:val="00944ED8"/>
    <w:rsid w:val="00957556"/>
    <w:rsid w:val="009B1DF1"/>
    <w:rsid w:val="00A0696E"/>
    <w:rsid w:val="00A11FC8"/>
    <w:rsid w:val="00A326AD"/>
    <w:rsid w:val="00AE2215"/>
    <w:rsid w:val="00B612D9"/>
    <w:rsid w:val="00BF52B0"/>
    <w:rsid w:val="00C15BD9"/>
    <w:rsid w:val="00C706D5"/>
    <w:rsid w:val="00D076FA"/>
    <w:rsid w:val="00D92BAD"/>
    <w:rsid w:val="00E34A93"/>
    <w:rsid w:val="00E35412"/>
    <w:rsid w:val="00EB0C1C"/>
    <w:rsid w:val="00F1795A"/>
    <w:rsid w:val="00F357DC"/>
    <w:rsid w:val="00F83C91"/>
    <w:rsid w:val="00F94D05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3695-EA11-4E4E-A29F-1639D382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9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15</cp:revision>
  <cp:lastPrinted>2020-10-18T06:35:00Z</cp:lastPrinted>
  <dcterms:created xsi:type="dcterms:W3CDTF">2020-10-11T09:13:00Z</dcterms:created>
  <dcterms:modified xsi:type="dcterms:W3CDTF">2020-10-18T06:37:00Z</dcterms:modified>
</cp:coreProperties>
</file>